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65620A" w:rsidRDefault="00276B1D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>
        <w:rPr>
          <w:rFonts w:ascii="Verdana" w:hAnsi="Verdana" w:cs="Arial"/>
          <w:b/>
          <w:sz w:val="18"/>
          <w:szCs w:val="18"/>
        </w:rPr>
        <w:t>„</w:t>
      </w:r>
      <w:r>
        <w:rPr>
          <w:rFonts w:ascii="Verdana" w:hAnsi="Verdana"/>
          <w:b/>
        </w:rPr>
        <w:t>Zakup niezbędnego wyposażenia do rozbudowy</w:t>
      </w:r>
      <w:r w:rsidR="00AA5C37">
        <w:rPr>
          <w:rFonts w:ascii="Verdana" w:hAnsi="Verdana"/>
          <w:b/>
        </w:rPr>
        <w:t>wanej Szkoły Podstawowej im. Orł</w:t>
      </w:r>
      <w:r>
        <w:rPr>
          <w:rFonts w:ascii="Verdana" w:hAnsi="Verdana"/>
          <w:b/>
        </w:rPr>
        <w:t>a Białego w Biernej</w:t>
      </w:r>
      <w:r>
        <w:rPr>
          <w:rFonts w:ascii="Verdana" w:hAnsi="Verdana" w:cs="Arial"/>
          <w:b/>
          <w:sz w:val="18"/>
          <w:szCs w:val="18"/>
        </w:rPr>
        <w:t>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5F23AB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5F23AB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5F23AB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5F23AB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5F23AB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5F23AB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rolę Wykonawcy w grupie (lider, odpowiedzialny za określone zadania itd.) </w:t>
      </w: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5F23AB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5F23AB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E2" w:rsidRDefault="001E49E2" w:rsidP="0038231F">
      <w:pPr>
        <w:spacing w:after="0" w:line="240" w:lineRule="auto"/>
      </w:pPr>
      <w:r>
        <w:separator/>
      </w:r>
    </w:p>
  </w:endnote>
  <w:endnote w:type="continuationSeparator" w:id="0">
    <w:p w:rsidR="001E49E2" w:rsidRDefault="001E49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E2" w:rsidRDefault="001E49E2" w:rsidP="0038231F">
      <w:pPr>
        <w:spacing w:after="0" w:line="240" w:lineRule="auto"/>
      </w:pPr>
      <w:r>
        <w:separator/>
      </w:r>
    </w:p>
  </w:footnote>
  <w:footnote w:type="continuationSeparator" w:id="0">
    <w:p w:rsidR="001E49E2" w:rsidRDefault="001E49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16CB6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630E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E49E2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6B1D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F23AB"/>
    <w:rsid w:val="005F56C7"/>
    <w:rsid w:val="005F6A3B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A6458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630E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93B2E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B0A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45EA"/>
    <w:rsid w:val="00A776FE"/>
    <w:rsid w:val="00AA5C37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D51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2305"/>
    <w:rsid w:val="00B8598C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65761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0530D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AE01-41CE-4965-8166-A029CFC7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49</cp:revision>
  <cp:lastPrinted>2024-08-02T08:52:00Z</cp:lastPrinted>
  <dcterms:created xsi:type="dcterms:W3CDTF">2020-03-05T12:59:00Z</dcterms:created>
  <dcterms:modified xsi:type="dcterms:W3CDTF">2024-08-02T08:52:00Z</dcterms:modified>
</cp:coreProperties>
</file>